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7F3133" w:rsidRDefault="007F3133" w:rsidP="002A26D9"/>
    <w:p w:rsidR="002A26D9" w:rsidRDefault="002A26D9" w:rsidP="002A26D9">
      <w:r>
        <w:t>At the Council Meeting held,</w:t>
      </w:r>
      <w:r w:rsidR="000E2612">
        <w:t xml:space="preserve"> pursuant to notice on Monday 21</w:t>
      </w:r>
      <w:r w:rsidR="000E2612" w:rsidRPr="000E2612">
        <w:rPr>
          <w:vertAlign w:val="superscript"/>
        </w:rPr>
        <w:t>st</w:t>
      </w:r>
      <w:r w:rsidR="000E2612">
        <w:t xml:space="preserve"> May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FE267E" w:rsidRDefault="00FE267E" w:rsidP="002A26D9">
      <w:pPr>
        <w:spacing w:after="0"/>
      </w:pPr>
      <w:r>
        <w:tab/>
      </w:r>
      <w:r>
        <w:tab/>
        <w:t>Cllr. C. Butterworth</w:t>
      </w:r>
    </w:p>
    <w:p w:rsidR="00DD0F2A" w:rsidRDefault="00DD0F2A" w:rsidP="002A26D9">
      <w:pPr>
        <w:spacing w:after="0"/>
      </w:pPr>
      <w:r>
        <w:tab/>
      </w:r>
      <w:r>
        <w:tab/>
        <w:t>Cllr. Ms. N. Bradley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475FB6" w:rsidRDefault="00475FB6" w:rsidP="002A26D9">
      <w:pPr>
        <w:spacing w:after="0"/>
      </w:pPr>
      <w:r>
        <w:tab/>
      </w:r>
      <w:r>
        <w:tab/>
        <w:t>Cllr. Mrs. J. Graves</w:t>
      </w:r>
    </w:p>
    <w:p w:rsidR="00BE48DE" w:rsidRDefault="00BE48DE" w:rsidP="002A26D9">
      <w:pPr>
        <w:spacing w:after="0"/>
      </w:pPr>
      <w:r>
        <w:tab/>
      </w:r>
      <w:r>
        <w:tab/>
        <w:t>Cllr. T. Hasan</w:t>
      </w:r>
    </w:p>
    <w:p w:rsidR="00BE48DE" w:rsidRDefault="00BE48DE" w:rsidP="002A26D9">
      <w:pPr>
        <w:spacing w:after="0"/>
      </w:pPr>
      <w:r>
        <w:tab/>
      </w:r>
      <w:r>
        <w:tab/>
        <w:t xml:space="preserve">Cllr. D. </w:t>
      </w:r>
      <w:proofErr w:type="spellStart"/>
      <w:r>
        <w:t>Heyes</w:t>
      </w:r>
      <w:proofErr w:type="spellEnd"/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451F60" w:rsidRDefault="00451F60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475FB6" w:rsidRDefault="000E2612" w:rsidP="002A26D9">
      <w:pPr>
        <w:spacing w:after="0"/>
      </w:pPr>
      <w:r>
        <w:tab/>
      </w:r>
      <w:r>
        <w:tab/>
        <w:t>Cllr. M. Tysoe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475FB6" w:rsidRDefault="00475FB6" w:rsidP="002A26D9">
      <w:pPr>
        <w:spacing w:after="0"/>
      </w:pPr>
    </w:p>
    <w:p w:rsidR="00890DC2" w:rsidRDefault="00890DC2" w:rsidP="00340DD7">
      <w:pPr>
        <w:spacing w:after="0"/>
      </w:pPr>
    </w:p>
    <w:p w:rsidR="00890DC2" w:rsidRDefault="000E2612" w:rsidP="007B521B">
      <w:pPr>
        <w:spacing w:after="0"/>
      </w:pPr>
      <w:r>
        <w:t>7071</w:t>
      </w:r>
      <w:r w:rsidR="008C4D94">
        <w:tab/>
        <w:t>The Council elected Cllr.</w:t>
      </w:r>
      <w:r>
        <w:t xml:space="preserve"> D. Davidson as Town Mayor for 2018/19 and Cllr. J. Kitcher-Jones as </w:t>
      </w:r>
      <w:r>
        <w:tab/>
        <w:t>Deputy Mayor 2018/19</w:t>
      </w:r>
      <w:r w:rsidR="00A11084">
        <w:t>.</w:t>
      </w:r>
      <w:r w:rsidR="00FE267E">
        <w:t xml:space="preserve">  A vote had taken place of all in favour of this decision.</w:t>
      </w:r>
    </w:p>
    <w:p w:rsidR="0044662D" w:rsidRDefault="0044662D" w:rsidP="007B521B">
      <w:pPr>
        <w:spacing w:after="0"/>
      </w:pPr>
      <w:r>
        <w:tab/>
        <w:t xml:space="preserve">Cllr. D. Davidson, Town Mayor had asked Mrs. P. Simmons to be his </w:t>
      </w:r>
      <w:proofErr w:type="spellStart"/>
      <w:r>
        <w:t>Mayoress</w:t>
      </w:r>
      <w:proofErr w:type="spellEnd"/>
      <w:r>
        <w:t xml:space="preserve"> for 2018/19.</w:t>
      </w:r>
    </w:p>
    <w:p w:rsidR="00CF4405" w:rsidRDefault="00CF4405" w:rsidP="007B521B">
      <w:pPr>
        <w:spacing w:after="0"/>
      </w:pPr>
      <w:r>
        <w:tab/>
        <w:t>The Mayor w</w:t>
      </w:r>
      <w:r w:rsidR="00FE267E">
        <w:t>elcomed everyone to the meeting.</w:t>
      </w:r>
    </w:p>
    <w:p w:rsidR="00E00940" w:rsidRDefault="00E01607" w:rsidP="00E00940">
      <w:pPr>
        <w:spacing w:after="0"/>
        <w:ind w:left="720" w:hanging="720"/>
      </w:pPr>
      <w:r>
        <w:t>7072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6</w:t>
      </w:r>
      <w:r w:rsidR="00E00940" w:rsidRPr="0098315B">
        <w:rPr>
          <w:u w:val="single"/>
          <w:vertAlign w:val="superscript"/>
        </w:rPr>
        <w:t>th</w:t>
      </w:r>
      <w:r>
        <w:rPr>
          <w:u w:val="single"/>
        </w:rPr>
        <w:t xml:space="preserve"> April 2018</w:t>
      </w:r>
      <w:r w:rsidR="00E00940">
        <w:t xml:space="preserve"> – were approved and signed at the meeting.</w:t>
      </w:r>
    </w:p>
    <w:p w:rsidR="00E00940" w:rsidRDefault="00E01607" w:rsidP="00E00940">
      <w:pPr>
        <w:spacing w:after="0"/>
      </w:pPr>
      <w:r>
        <w:t>7073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E00940" w:rsidRDefault="00E00940" w:rsidP="00B95968">
      <w:pPr>
        <w:spacing w:after="0"/>
        <w:ind w:left="720" w:hanging="720"/>
      </w:pPr>
      <w:r>
        <w:tab/>
        <w:t>There had been no requests to take part in public participation.</w:t>
      </w:r>
    </w:p>
    <w:p w:rsidR="00FE267E" w:rsidRDefault="00E01607" w:rsidP="00B95968">
      <w:pPr>
        <w:spacing w:after="0"/>
        <w:ind w:left="720" w:hanging="720"/>
      </w:pPr>
      <w:r>
        <w:t>7074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E01607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 been received from Cllr. R. Ave</w:t>
      </w:r>
      <w:r w:rsidR="00E01607">
        <w:t xml:space="preserve">rill, Cllr. Mrs. E. Coles and </w:t>
      </w:r>
    </w:p>
    <w:p w:rsidR="00E00940" w:rsidRDefault="00E01607" w:rsidP="00B95968">
      <w:pPr>
        <w:spacing w:after="0"/>
        <w:ind w:left="720" w:hanging="720"/>
      </w:pPr>
      <w:r>
        <w:tab/>
        <w:t>Cllr. M. Walker.</w:t>
      </w:r>
    </w:p>
    <w:p w:rsidR="0098315B" w:rsidRDefault="00E01607" w:rsidP="0098315B">
      <w:pPr>
        <w:spacing w:after="0"/>
      </w:pPr>
      <w:r>
        <w:t>7075</w:t>
      </w:r>
      <w:r w:rsidR="0098315B">
        <w:tab/>
      </w:r>
      <w:r w:rsidR="0098315B">
        <w:rPr>
          <w:u w:val="single"/>
        </w:rPr>
        <w:t>Declarations of Interest</w:t>
      </w:r>
    </w:p>
    <w:p w:rsidR="00E265A4" w:rsidRDefault="00E265A4" w:rsidP="0098315B">
      <w:pPr>
        <w:spacing w:after="0"/>
      </w:pPr>
      <w:r>
        <w:tab/>
        <w:t xml:space="preserve">Cllr. D. Davidson declared an interest in planning application number 4372 – </w:t>
      </w:r>
    </w:p>
    <w:p w:rsidR="0098315B" w:rsidRDefault="00E265A4" w:rsidP="0098315B">
      <w:pPr>
        <w:spacing w:after="0"/>
      </w:pPr>
      <w:r>
        <w:tab/>
      </w:r>
      <w:proofErr w:type="gramStart"/>
      <w:r>
        <w:t>108, Burford Road, C/N but only as a neighbour.</w:t>
      </w:r>
      <w:proofErr w:type="gramEnd"/>
      <w:r>
        <w:t xml:space="preserve">  There was no pecuniary interest to declare.</w:t>
      </w:r>
    </w:p>
    <w:p w:rsidR="007B521B" w:rsidRDefault="00E01607" w:rsidP="007B521B">
      <w:pPr>
        <w:spacing w:after="0"/>
        <w:rPr>
          <w:u w:val="single"/>
        </w:rPr>
      </w:pPr>
      <w:r>
        <w:t>7076</w:t>
      </w:r>
      <w:r w:rsidR="007B521B">
        <w:tab/>
      </w:r>
      <w:r w:rsidR="007B521B">
        <w:rPr>
          <w:u w:val="single"/>
        </w:rPr>
        <w:t>Mayoral Announcements</w:t>
      </w:r>
    </w:p>
    <w:p w:rsidR="007B521B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E265A4" w:rsidRDefault="00E265A4" w:rsidP="007B521B">
      <w:pPr>
        <w:spacing w:after="0"/>
      </w:pPr>
      <w:r>
        <w:tab/>
        <w:t>Cllr. D. Davidson reported that he would be a</w:t>
      </w:r>
      <w:r w:rsidR="00D75ECB">
        <w:t>ttending</w:t>
      </w:r>
      <w:r w:rsidR="00873692">
        <w:t xml:space="preserve"> </w:t>
      </w:r>
      <w:proofErr w:type="spellStart"/>
      <w:r w:rsidR="00873692">
        <w:t>Shipston</w:t>
      </w:r>
      <w:proofErr w:type="spellEnd"/>
      <w:r w:rsidR="00873692">
        <w:t>-on-Stour Wool F</w:t>
      </w:r>
      <w:r>
        <w:t xml:space="preserve">air on </w:t>
      </w:r>
      <w:r>
        <w:tab/>
        <w:t xml:space="preserve">28.5.18 with the </w:t>
      </w:r>
      <w:proofErr w:type="spellStart"/>
      <w:r>
        <w:t>Mayoress</w:t>
      </w:r>
      <w:proofErr w:type="spellEnd"/>
      <w:r>
        <w:t>.</w:t>
      </w:r>
    </w:p>
    <w:p w:rsidR="00E265A4" w:rsidRDefault="00E265A4" w:rsidP="007B521B">
      <w:pPr>
        <w:spacing w:after="0"/>
      </w:pPr>
    </w:p>
    <w:p w:rsidR="00233F08" w:rsidRDefault="00233F08" w:rsidP="007B521B">
      <w:pPr>
        <w:spacing w:after="0"/>
      </w:pPr>
    </w:p>
    <w:p w:rsidR="00233F08" w:rsidRDefault="00233F08" w:rsidP="007B521B">
      <w:pPr>
        <w:spacing w:after="0"/>
      </w:pPr>
    </w:p>
    <w:p w:rsidR="00233F08" w:rsidRDefault="00233F08" w:rsidP="007B521B">
      <w:pPr>
        <w:spacing w:after="0"/>
      </w:pPr>
    </w:p>
    <w:p w:rsidR="007B521B" w:rsidRDefault="00873692" w:rsidP="007B521B">
      <w:pPr>
        <w:spacing w:after="0"/>
        <w:rPr>
          <w:u w:val="single"/>
        </w:rPr>
      </w:pPr>
      <w:r>
        <w:t>7077</w:t>
      </w:r>
      <w:r w:rsidR="007B521B"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proofErr w:type="gramStart"/>
      <w:r w:rsidR="00873692">
        <w:t>Appendix A – 21</w:t>
      </w:r>
      <w:r w:rsidR="00873692" w:rsidRPr="00873692">
        <w:rPr>
          <w:vertAlign w:val="superscript"/>
        </w:rPr>
        <w:t>st</w:t>
      </w:r>
      <w:r w:rsidR="00873692">
        <w:t xml:space="preserve"> May 2018</w:t>
      </w:r>
      <w:r w:rsidR="0098315B">
        <w:t>,</w:t>
      </w:r>
      <w:r w:rsidR="00873692">
        <w:t xml:space="preserve"> planning applications 4371 – 4377</w:t>
      </w:r>
      <w:r>
        <w:t>.</w:t>
      </w:r>
      <w:proofErr w:type="gramEnd"/>
    </w:p>
    <w:p w:rsidR="00873692" w:rsidRDefault="00873692" w:rsidP="00E66A2F">
      <w:pPr>
        <w:spacing w:after="0"/>
        <w:ind w:left="720"/>
      </w:pPr>
      <w:r>
        <w:t xml:space="preserve">       Ref: Planning application 4372 – 108, Burford Road, C/N.  The owner of the property had  </w:t>
      </w:r>
    </w:p>
    <w:p w:rsidR="00873692" w:rsidRDefault="00873692" w:rsidP="00E66A2F">
      <w:pPr>
        <w:spacing w:after="0"/>
        <w:ind w:left="720"/>
      </w:pPr>
      <w:r>
        <w:t xml:space="preserve">       </w:t>
      </w:r>
      <w:proofErr w:type="gramStart"/>
      <w:r>
        <w:t>written</w:t>
      </w:r>
      <w:proofErr w:type="gramEnd"/>
      <w:r>
        <w:t xml:space="preserve"> to the Town Council asking permission to take down a small section of the </w:t>
      </w:r>
    </w:p>
    <w:p w:rsidR="00873692" w:rsidRDefault="00873692" w:rsidP="00E66A2F">
      <w:pPr>
        <w:spacing w:after="0"/>
        <w:ind w:left="720"/>
      </w:pPr>
      <w:r>
        <w:t xml:space="preserve">       </w:t>
      </w:r>
      <w:proofErr w:type="gramStart"/>
      <w:r>
        <w:t>allotment</w:t>
      </w:r>
      <w:proofErr w:type="gramEnd"/>
      <w:r>
        <w:t xml:space="preserve"> boundary wall to the side of Burford Road Terrace so that building materials </w:t>
      </w:r>
    </w:p>
    <w:p w:rsidR="00873692" w:rsidRDefault="00873692" w:rsidP="00E66A2F">
      <w:pPr>
        <w:spacing w:after="0"/>
        <w:ind w:left="720"/>
      </w:pPr>
      <w:r>
        <w:t xml:space="preserve">       </w:t>
      </w:r>
      <w:proofErr w:type="gramStart"/>
      <w:r>
        <w:t>could</w:t>
      </w:r>
      <w:proofErr w:type="gramEnd"/>
      <w:r>
        <w:t xml:space="preserve"> be </w:t>
      </w:r>
      <w:r w:rsidR="00D75ECB">
        <w:t>stored whilst building works were</w:t>
      </w:r>
      <w:r>
        <w:t xml:space="preserve"> carried out on the property.</w:t>
      </w:r>
    </w:p>
    <w:p w:rsidR="00873692" w:rsidRDefault="00873692" w:rsidP="00E66A2F">
      <w:pPr>
        <w:spacing w:after="0"/>
        <w:ind w:left="720"/>
        <w:rPr>
          <w:b/>
        </w:rPr>
      </w:pPr>
      <w:r>
        <w:t xml:space="preserve">       </w:t>
      </w:r>
      <w:r>
        <w:rPr>
          <w:b/>
        </w:rPr>
        <w:t xml:space="preserve">The Town Council agreed that this could be done but the wall must be re-instated as </w:t>
      </w:r>
    </w:p>
    <w:p w:rsidR="00873692" w:rsidRPr="002B6D0B" w:rsidRDefault="00873692" w:rsidP="00E66A2F">
      <w:pPr>
        <w:spacing w:after="0"/>
        <w:ind w:left="72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mentioned</w:t>
      </w:r>
      <w:proofErr w:type="gramEnd"/>
      <w:r>
        <w:rPr>
          <w:b/>
        </w:rPr>
        <w:t xml:space="preserve"> in the letter once the work had be</w:t>
      </w:r>
      <w:r w:rsidR="002B6D0B">
        <w:rPr>
          <w:b/>
        </w:rPr>
        <w:t>en completed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 xml:space="preserve"> 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873692" w:rsidRDefault="0071528B" w:rsidP="00E66A2F">
      <w:pPr>
        <w:spacing w:after="0"/>
        <w:ind w:left="720"/>
      </w:pPr>
      <w:r>
        <w:t xml:space="preserve">       </w:t>
      </w:r>
      <w:r w:rsidR="00873692">
        <w:t xml:space="preserve">There were no variances on decisions made by WODC on recent planning applications to    </w:t>
      </w:r>
    </w:p>
    <w:p w:rsidR="00873692" w:rsidRDefault="00873692" w:rsidP="00E66A2F">
      <w:pPr>
        <w:spacing w:after="0"/>
        <w:ind w:left="720"/>
      </w:pPr>
      <w:r>
        <w:t xml:space="preserve">       </w:t>
      </w:r>
      <w:proofErr w:type="gramStart"/>
      <w:r>
        <w:t>report</w:t>
      </w:r>
      <w:proofErr w:type="gramEnd"/>
      <w:r>
        <w:t xml:space="preserve"> at the meeting.</w:t>
      </w:r>
    </w:p>
    <w:p w:rsidR="00E66A2F" w:rsidRDefault="002B6D0B" w:rsidP="00E66A2F">
      <w:pPr>
        <w:spacing w:after="0"/>
        <w:rPr>
          <w:u w:val="single"/>
        </w:rPr>
      </w:pPr>
      <w:r>
        <w:t>7078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2B6D0B" w:rsidP="00E66A2F">
      <w:pPr>
        <w:pStyle w:val="ListParagraph"/>
        <w:numPr>
          <w:ilvl w:val="0"/>
          <w:numId w:val="1"/>
        </w:numPr>
        <w:spacing w:after="0"/>
      </w:pPr>
      <w:proofErr w:type="spellStart"/>
      <w:r>
        <w:t>Imprest</w:t>
      </w:r>
      <w:proofErr w:type="spellEnd"/>
      <w:r>
        <w:t xml:space="preserve"> Account for April 2018: £5,689.86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2B6D0B">
        <w:t>at 21</w:t>
      </w:r>
      <w:r w:rsidR="002B6D0B" w:rsidRPr="002B6D0B">
        <w:rPr>
          <w:vertAlign w:val="superscript"/>
        </w:rPr>
        <w:t>st</w:t>
      </w:r>
      <w:r w:rsidR="002B6D0B">
        <w:t xml:space="preserve"> May 2018: £23,775.18</w:t>
      </w:r>
      <w:r>
        <w:t>.</w:t>
      </w:r>
    </w:p>
    <w:p w:rsidR="001436C6" w:rsidRPr="0071528B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2B6D0B" w:rsidRDefault="002B6D0B" w:rsidP="00BA5164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Town Hall Portrait</w:t>
      </w:r>
    </w:p>
    <w:p w:rsidR="002B6D0B" w:rsidRPr="002B6D0B" w:rsidRDefault="002B6D0B" w:rsidP="00BA5164">
      <w:pPr>
        <w:spacing w:after="0"/>
      </w:pPr>
      <w:r>
        <w:tab/>
        <w:t xml:space="preserve">       A request had been received to photograph the portrait of James Langston</w:t>
      </w:r>
      <w:r w:rsidR="0044662D">
        <w:t xml:space="preserve"> at the Town </w:t>
      </w:r>
      <w:r w:rsidR="0044662D">
        <w:tab/>
        <w:t xml:space="preserve">       Hall and use the</w:t>
      </w:r>
      <w:r>
        <w:t xml:space="preserve"> picture on an information board beside the memorial fountain on the </w:t>
      </w:r>
      <w:r w:rsidR="0044662D">
        <w:tab/>
        <w:t xml:space="preserve">       playing field at</w:t>
      </w:r>
      <w:r>
        <w:t xml:space="preserve"> Churchill.</w:t>
      </w:r>
    </w:p>
    <w:p w:rsidR="002B6D0B" w:rsidRDefault="002B6D0B" w:rsidP="00BA5164">
      <w:pPr>
        <w:spacing w:after="0"/>
        <w:rPr>
          <w:b/>
        </w:rPr>
      </w:pPr>
      <w:r>
        <w:tab/>
        <w:t xml:space="preserve">       </w:t>
      </w:r>
      <w:r>
        <w:rPr>
          <w:b/>
        </w:rPr>
        <w:t>The Town Council granted permission for this request.</w:t>
      </w:r>
    </w:p>
    <w:p w:rsidR="002B6D0B" w:rsidRDefault="002B6D0B" w:rsidP="00BA5164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Fun Day on the Common</w:t>
      </w:r>
    </w:p>
    <w:p w:rsidR="002B6D0B" w:rsidRDefault="002B6D0B" w:rsidP="00BA5164">
      <w:pPr>
        <w:spacing w:after="0"/>
      </w:pPr>
      <w:r>
        <w:tab/>
        <w:t xml:space="preserve">       A request had been received for permission to use New Street recreation ground for a </w:t>
      </w:r>
      <w:r>
        <w:tab/>
        <w:t xml:space="preserve">       Fun Day on Saturday 14</w:t>
      </w:r>
      <w:r w:rsidRPr="002B6D0B">
        <w:rPr>
          <w:vertAlign w:val="superscript"/>
        </w:rPr>
        <w:t>th</w:t>
      </w:r>
      <w:r>
        <w:t xml:space="preserve"> July between 12 noon and 3 pm.  The Field Reeves had already </w:t>
      </w:r>
      <w:r>
        <w:tab/>
        <w:t xml:space="preserve">       granted permission depending on the weather.</w:t>
      </w:r>
    </w:p>
    <w:p w:rsidR="002B6D0B" w:rsidRDefault="002B6D0B" w:rsidP="00BA5164">
      <w:pPr>
        <w:spacing w:after="0"/>
        <w:rPr>
          <w:b/>
        </w:rPr>
      </w:pPr>
      <w:r>
        <w:tab/>
        <w:t xml:space="preserve">       </w:t>
      </w:r>
      <w:r>
        <w:rPr>
          <w:b/>
        </w:rPr>
        <w:t>The Town Council granted permission depending on the weather.</w:t>
      </w:r>
    </w:p>
    <w:p w:rsidR="002B6D0B" w:rsidRDefault="002B6D0B" w:rsidP="00BA5164">
      <w:pPr>
        <w:spacing w:after="0"/>
        <w:rPr>
          <w:u w:val="single"/>
        </w:rPr>
      </w:pPr>
      <w:r>
        <w:tab/>
        <w:t xml:space="preserve">       </w:t>
      </w:r>
      <w:r w:rsidR="00B07AED">
        <w:rPr>
          <w:u w:val="single"/>
        </w:rPr>
        <w:t>Signing of Armed Forces Covenant</w:t>
      </w:r>
    </w:p>
    <w:p w:rsidR="00B07AED" w:rsidRPr="00B07AED" w:rsidRDefault="00B07AED" w:rsidP="00BA5164">
      <w:pPr>
        <w:spacing w:after="0"/>
      </w:pPr>
      <w:r>
        <w:tab/>
        <w:t xml:space="preserve">       The Mayor had asked the Deputy Mayor to attend County Hall to witness the signing of </w:t>
      </w:r>
      <w:r>
        <w:tab/>
        <w:t xml:space="preserve">       the Armed Forces Covenant on 25</w:t>
      </w:r>
      <w:r w:rsidRPr="00B07AED">
        <w:rPr>
          <w:vertAlign w:val="superscript"/>
        </w:rPr>
        <w:t>th</w:t>
      </w:r>
      <w:r>
        <w:t xml:space="preserve"> June 2018.</w:t>
      </w:r>
    </w:p>
    <w:p w:rsidR="0098315B" w:rsidRDefault="00B07AED" w:rsidP="00BA5164">
      <w:pPr>
        <w:spacing w:after="0"/>
        <w:rPr>
          <w:u w:val="single"/>
        </w:rPr>
      </w:pPr>
      <w:r>
        <w:t>7079</w:t>
      </w:r>
      <w:r w:rsidR="00AF57E6">
        <w:tab/>
      </w:r>
      <w:r>
        <w:rPr>
          <w:u w:val="single"/>
        </w:rPr>
        <w:t>Town Hall</w:t>
      </w:r>
      <w:r w:rsidR="0098315B">
        <w:rPr>
          <w:u w:val="single"/>
        </w:rPr>
        <w:t xml:space="preserve"> Committee</w:t>
      </w:r>
    </w:p>
    <w:p w:rsidR="0098315B" w:rsidRDefault="0098315B" w:rsidP="00BA5164">
      <w:pPr>
        <w:spacing w:after="0"/>
      </w:pPr>
      <w:r>
        <w:tab/>
        <w:t>The Council received the minutes o</w:t>
      </w:r>
      <w:r w:rsidR="00B07AED">
        <w:t>f the Town Hall</w:t>
      </w:r>
      <w:r>
        <w:t xml:space="preserve"> Committee held on </w:t>
      </w:r>
      <w:r w:rsidR="00B07AED">
        <w:t>11</w:t>
      </w:r>
      <w:r w:rsidRPr="0098315B">
        <w:rPr>
          <w:vertAlign w:val="superscript"/>
        </w:rPr>
        <w:t>th</w:t>
      </w:r>
      <w:r w:rsidR="00B07AED">
        <w:t xml:space="preserve"> May 2018</w:t>
      </w:r>
      <w:r>
        <w:t>.</w:t>
      </w:r>
    </w:p>
    <w:p w:rsidR="00233F08" w:rsidRDefault="007848F6" w:rsidP="00BA5164">
      <w:pPr>
        <w:spacing w:after="0"/>
        <w:rPr>
          <w:u w:val="single"/>
        </w:rPr>
      </w:pPr>
      <w:r>
        <w:t>7080</w:t>
      </w:r>
      <w:r w:rsidR="00233F08">
        <w:tab/>
      </w:r>
      <w:r>
        <w:rPr>
          <w:u w:val="single"/>
        </w:rPr>
        <w:t>20 mph speed limit</w:t>
      </w:r>
    </w:p>
    <w:p w:rsidR="00D1538E" w:rsidRDefault="007848F6" w:rsidP="00D1538E">
      <w:pPr>
        <w:spacing w:after="0"/>
      </w:pPr>
      <w:r>
        <w:tab/>
      </w:r>
      <w:r w:rsidR="006B0F19">
        <w:t xml:space="preserve">A speed survey and discussions had taken place on a proposed 20 mph speed limit in the </w:t>
      </w:r>
      <w:r w:rsidR="006B0F19">
        <w:tab/>
        <w:t xml:space="preserve">town.  A map had been drawn up indicating a proposed 20 mph speed zone.  The Town </w:t>
      </w:r>
      <w:r w:rsidR="006B0F19">
        <w:tab/>
        <w:t>Council had requested two further speed surveys to be undertaken in two p</w:t>
      </w:r>
      <w:r w:rsidR="0044662D">
        <w:t>ositions on t</w:t>
      </w:r>
      <w:r w:rsidR="006B0F19">
        <w:t xml:space="preserve">he </w:t>
      </w:r>
      <w:r w:rsidR="006B0F19">
        <w:tab/>
        <w:t>London Road to try and push the 20 mph speed zone further up past the Health Centre.</w:t>
      </w:r>
    </w:p>
    <w:p w:rsidR="006B0F19" w:rsidRDefault="007F3133" w:rsidP="00D1538E">
      <w:pPr>
        <w:spacing w:after="0"/>
      </w:pPr>
      <w:r>
        <w:tab/>
        <w:t xml:space="preserve">Another suggestion of 20 mph flashing speed signs by all three schools in the town had been </w:t>
      </w:r>
      <w:r>
        <w:tab/>
        <w:t>put forward.</w:t>
      </w:r>
    </w:p>
    <w:p w:rsidR="007F3133" w:rsidRDefault="007F3133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7848F6">
        <w:t>meeting closed at 8.15</w:t>
      </w:r>
      <w:r w:rsidR="00BA5164">
        <w:t xml:space="preserve"> pm.</w:t>
      </w:r>
    </w:p>
    <w:sectPr w:rsidR="002A26D9" w:rsidSect="00187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A9" w:rsidRDefault="004B6FA9" w:rsidP="008E6DE9">
      <w:pPr>
        <w:spacing w:after="0" w:line="240" w:lineRule="auto"/>
      </w:pPr>
      <w:r>
        <w:separator/>
      </w:r>
    </w:p>
  </w:endnote>
  <w:endnote w:type="continuationSeparator" w:id="0">
    <w:p w:rsidR="004B6FA9" w:rsidRDefault="004B6FA9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A9" w:rsidRDefault="004B6FA9" w:rsidP="008E6DE9">
      <w:pPr>
        <w:spacing w:after="0" w:line="240" w:lineRule="auto"/>
      </w:pPr>
      <w:r>
        <w:separator/>
      </w:r>
    </w:p>
  </w:footnote>
  <w:footnote w:type="continuationSeparator" w:id="0">
    <w:p w:rsidR="004B6FA9" w:rsidRDefault="004B6FA9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4B6FA9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2311C0">
          <w:rPr>
            <w:noProof/>
          </w:rPr>
          <w:t>2625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52C56"/>
    <w:rsid w:val="0005520F"/>
    <w:rsid w:val="00077A3A"/>
    <w:rsid w:val="000874F1"/>
    <w:rsid w:val="000E2612"/>
    <w:rsid w:val="00107262"/>
    <w:rsid w:val="001100C7"/>
    <w:rsid w:val="00125C53"/>
    <w:rsid w:val="001436C6"/>
    <w:rsid w:val="0018764B"/>
    <w:rsid w:val="001A2611"/>
    <w:rsid w:val="001A795D"/>
    <w:rsid w:val="00202D6C"/>
    <w:rsid w:val="00211EB9"/>
    <w:rsid w:val="002167EA"/>
    <w:rsid w:val="002311C0"/>
    <w:rsid w:val="00233F08"/>
    <w:rsid w:val="002A04D5"/>
    <w:rsid w:val="002A26D9"/>
    <w:rsid w:val="002B6D0B"/>
    <w:rsid w:val="002C5653"/>
    <w:rsid w:val="002D0C83"/>
    <w:rsid w:val="00321D78"/>
    <w:rsid w:val="00336FE7"/>
    <w:rsid w:val="00340DD7"/>
    <w:rsid w:val="00346E3F"/>
    <w:rsid w:val="003B3F5A"/>
    <w:rsid w:val="003F4EC3"/>
    <w:rsid w:val="004040D6"/>
    <w:rsid w:val="0044662D"/>
    <w:rsid w:val="00451F60"/>
    <w:rsid w:val="00460ED1"/>
    <w:rsid w:val="00475FB6"/>
    <w:rsid w:val="004B6FA9"/>
    <w:rsid w:val="004C547E"/>
    <w:rsid w:val="0055049B"/>
    <w:rsid w:val="005914E9"/>
    <w:rsid w:val="005C7DA9"/>
    <w:rsid w:val="005D1920"/>
    <w:rsid w:val="005D767D"/>
    <w:rsid w:val="0060088F"/>
    <w:rsid w:val="006100E8"/>
    <w:rsid w:val="00643FAA"/>
    <w:rsid w:val="006B0F19"/>
    <w:rsid w:val="0071528B"/>
    <w:rsid w:val="00752D41"/>
    <w:rsid w:val="00763552"/>
    <w:rsid w:val="007848F6"/>
    <w:rsid w:val="007B521B"/>
    <w:rsid w:val="007D2EB2"/>
    <w:rsid w:val="007F3133"/>
    <w:rsid w:val="00873692"/>
    <w:rsid w:val="008770EE"/>
    <w:rsid w:val="008854A8"/>
    <w:rsid w:val="00890DC2"/>
    <w:rsid w:val="008943BD"/>
    <w:rsid w:val="008C4D94"/>
    <w:rsid w:val="008E6DE9"/>
    <w:rsid w:val="0098315B"/>
    <w:rsid w:val="0098398C"/>
    <w:rsid w:val="009C65A8"/>
    <w:rsid w:val="009C6C1E"/>
    <w:rsid w:val="009F11C2"/>
    <w:rsid w:val="009F4DD0"/>
    <w:rsid w:val="00A11084"/>
    <w:rsid w:val="00AC248A"/>
    <w:rsid w:val="00AC579E"/>
    <w:rsid w:val="00AE300B"/>
    <w:rsid w:val="00AF57E6"/>
    <w:rsid w:val="00B07AED"/>
    <w:rsid w:val="00B21345"/>
    <w:rsid w:val="00B446AE"/>
    <w:rsid w:val="00B544CD"/>
    <w:rsid w:val="00B95968"/>
    <w:rsid w:val="00BA5164"/>
    <w:rsid w:val="00BD2FAE"/>
    <w:rsid w:val="00BE48DE"/>
    <w:rsid w:val="00C0315C"/>
    <w:rsid w:val="00C304A3"/>
    <w:rsid w:val="00C900F7"/>
    <w:rsid w:val="00C9262E"/>
    <w:rsid w:val="00C92722"/>
    <w:rsid w:val="00CD2A5C"/>
    <w:rsid w:val="00CF4405"/>
    <w:rsid w:val="00D1538E"/>
    <w:rsid w:val="00D75ECB"/>
    <w:rsid w:val="00DD0F2A"/>
    <w:rsid w:val="00E00940"/>
    <w:rsid w:val="00E01607"/>
    <w:rsid w:val="00E265A4"/>
    <w:rsid w:val="00E66A2F"/>
    <w:rsid w:val="00ED4FE2"/>
    <w:rsid w:val="00EF1234"/>
    <w:rsid w:val="00EF4F46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B629-6F89-4226-AF0B-E7F5CA6C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10:21:00Z</cp:lastPrinted>
  <dcterms:created xsi:type="dcterms:W3CDTF">2018-06-14T09:04:00Z</dcterms:created>
  <dcterms:modified xsi:type="dcterms:W3CDTF">2018-06-14T09:04:00Z</dcterms:modified>
</cp:coreProperties>
</file>